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D31C68" w14:paraId="3903D173" w14:textId="77777777" w:rsidTr="00BA1BA9">
        <w:tc>
          <w:tcPr>
            <w:tcW w:w="2679" w:type="dxa"/>
            <w:vAlign w:val="center"/>
          </w:tcPr>
          <w:p w14:paraId="69A6BAE1" w14:textId="04864698" w:rsidR="00636AA1" w:rsidRPr="005C043C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5C043C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4774E604" w:rsidR="00636AA1" w:rsidRPr="005C043C" w:rsidRDefault="005C4A64" w:rsidP="00D1102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PARA LA </w:t>
            </w:r>
            <w:r w:rsidR="00D11020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FUSIÓN DE FONDOS DE INVERSIÓN</w:t>
            </w:r>
            <w:r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AA1" w:rsidRPr="00D31C6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5C043C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5C043C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5C043C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C04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Valores</w:t>
            </w:r>
          </w:p>
        </w:tc>
      </w:tr>
      <w:tr w:rsidR="00636AA1" w:rsidRPr="00D31C6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5C043C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5C043C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6724D100" w:rsidR="00636AA1" w:rsidRPr="005C043C" w:rsidRDefault="00E97DE7" w:rsidP="00E97DE7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5C043C">
              <w:rPr>
                <w:rFonts w:ascii="Museo Sans 300" w:hAnsi="Museo Sans 300" w:cs="Arial"/>
                <w:sz w:val="20"/>
                <w:szCs w:val="20"/>
                <w:lang w:val="es-MX"/>
              </w:rPr>
              <w:t>Sociedades Gestoras de Fondos de Inversión.</w:t>
            </w:r>
          </w:p>
        </w:tc>
        <w:tc>
          <w:tcPr>
            <w:tcW w:w="3265" w:type="dxa"/>
            <w:vAlign w:val="center"/>
          </w:tcPr>
          <w:p w14:paraId="04463E52" w14:textId="7B1E8149" w:rsidR="00C408A7" w:rsidRPr="005C043C" w:rsidRDefault="00636AA1" w:rsidP="00E97DE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C04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A0128" w:rsidRPr="005C04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5</w:t>
            </w:r>
            <w:r w:rsidR="00E97DE7" w:rsidRPr="005C04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 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5C043C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5C043C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7FAEF90D" w:rsidR="00636AA1" w:rsidRPr="005C043C" w:rsidRDefault="005C043C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BC0E3E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 w:rsidRPr="005C043C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0BAAD0F" w14:textId="522ABFD8" w:rsidR="00AB1A41" w:rsidRPr="00513E6B" w:rsidRDefault="002B4A48" w:rsidP="00E97DE7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513E6B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513E6B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5A0B3906" w14:textId="79B3A4CB" w:rsidR="00C122DF" w:rsidRPr="00C122DF" w:rsidRDefault="00D11020" w:rsidP="00C122D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Artículo</w:t>
      </w:r>
      <w:r w:rsidR="00C122DF" w:rsidRPr="00C122DF">
        <w:rPr>
          <w:rFonts w:ascii="Museo Sans 300" w:hAnsi="Museo Sans 300"/>
        </w:rPr>
        <w:t xml:space="preserve"> 95 de la Ley de Fondos de Inversión.</w:t>
      </w:r>
    </w:p>
    <w:p w14:paraId="2CFB9811" w14:textId="132B121B" w:rsidR="00513E6B" w:rsidRPr="00C122DF" w:rsidRDefault="00C122DF" w:rsidP="00C122D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C122DF">
        <w:rPr>
          <w:rFonts w:ascii="Museo Sans 300" w:hAnsi="Museo Sans 300"/>
        </w:rPr>
        <w:t xml:space="preserve">Artículos del </w:t>
      </w:r>
      <w:r w:rsidR="00CA0128">
        <w:rPr>
          <w:rFonts w:ascii="Museo Sans 300" w:hAnsi="Museo Sans 300"/>
        </w:rPr>
        <w:t>40 al 44</w:t>
      </w:r>
      <w:r w:rsidRPr="00C122DF">
        <w:rPr>
          <w:rFonts w:ascii="Museo Sans 300" w:hAnsi="Museo Sans 300"/>
        </w:rPr>
        <w:t xml:space="preserve"> </w:t>
      </w:r>
      <w:r w:rsidR="00BC0E3E">
        <w:rPr>
          <w:rFonts w:ascii="Museo Sans 300" w:hAnsi="Museo Sans 300"/>
        </w:rPr>
        <w:t xml:space="preserve">y del 49 al 53 </w:t>
      </w:r>
      <w:r w:rsidRPr="00C122DF">
        <w:rPr>
          <w:rFonts w:ascii="Museo Sans 300" w:hAnsi="Museo Sans 300"/>
        </w:rPr>
        <w:t>de las Normas Técnicas para el Traslado o Fusión de Fondos de Inversión (NDMC-16)</w:t>
      </w:r>
    </w:p>
    <w:p w14:paraId="35693CB6" w14:textId="77777777" w:rsidR="00C122DF" w:rsidRPr="00513E6B" w:rsidRDefault="00C122DF" w:rsidP="00C122DF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49955A22" w:rsidR="00513E6B" w:rsidRPr="00950F44" w:rsidRDefault="00E97DE7" w:rsidP="00513E6B">
      <w:pPr>
        <w:spacing w:after="0" w:line="240" w:lineRule="auto"/>
        <w:jc w:val="both"/>
        <w:rPr>
          <w:rFonts w:ascii="Museo Sans 300" w:hAnsi="Museo Sans 300"/>
          <w:b/>
          <w:u w:val="single"/>
          <w:lang w:val="es-MX"/>
        </w:rPr>
      </w:pPr>
      <w:r w:rsidRPr="00950F44">
        <w:rPr>
          <w:rFonts w:ascii="Museo Sans 300" w:hAnsi="Museo Sans 300"/>
          <w:b/>
          <w:u w:val="single"/>
        </w:rPr>
        <w:t>Requisitos</w:t>
      </w:r>
      <w:r w:rsidR="00513E6B" w:rsidRPr="00950F44">
        <w:rPr>
          <w:rFonts w:ascii="Museo Sans 300" w:hAnsi="Museo Sans 300"/>
          <w:b/>
          <w:u w:val="single"/>
          <w:lang w:val="es-MX"/>
        </w:rPr>
        <w:t>:</w:t>
      </w:r>
    </w:p>
    <w:p w14:paraId="6005E470" w14:textId="77777777" w:rsidR="00CA0128" w:rsidRPr="00CA0128" w:rsidRDefault="00CA0128" w:rsidP="00CA0128">
      <w:pPr>
        <w:pStyle w:val="NormalWeb"/>
        <w:numPr>
          <w:ilvl w:val="0"/>
          <w:numId w:val="22"/>
        </w:numPr>
        <w:spacing w:before="0"/>
        <w:rPr>
          <w:rFonts w:ascii="Museo Sans 300" w:hAnsi="Museo Sans 300"/>
          <w:sz w:val="22"/>
          <w:szCs w:val="22"/>
          <w:lang w:val="es-SV"/>
        </w:rPr>
      </w:pPr>
      <w:r w:rsidRPr="00CA0128">
        <w:rPr>
          <w:rFonts w:ascii="Museo Sans 300" w:hAnsi="Museo Sans 300"/>
          <w:sz w:val="22"/>
          <w:szCs w:val="22"/>
          <w:lang w:val="es-MX"/>
        </w:rPr>
        <w:t>Solicitud de autorización para la fusión de Fondos de Inversión firmada por el representante legal o apoderado de la Gestora. Al mismo tiempo deberá solicitar la inscripción del nuevo fondo o las modificaciones del asiento registral de los fondos fusionados.</w:t>
      </w:r>
    </w:p>
    <w:p w14:paraId="5D198117" w14:textId="65050F50" w:rsidR="00CA0128" w:rsidRDefault="00CA0128" w:rsidP="00CA0128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Acuerdo de Junta Directiva de la Gestora en la que se aprueba la solicitud de fusión de los Fondos;</w:t>
      </w:r>
    </w:p>
    <w:p w14:paraId="7F4CA274" w14:textId="04711A06" w:rsidR="00BC0E3E" w:rsidRPr="00BA16B6" w:rsidRDefault="00BC0E3E" w:rsidP="00425258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BA16B6">
        <w:rPr>
          <w:rFonts w:ascii="Museo Sans 300" w:hAnsi="Museo Sans 300"/>
          <w:bCs/>
          <w:sz w:val="22"/>
          <w:szCs w:val="22"/>
          <w:lang w:val="es-SV"/>
        </w:rPr>
        <w:t>Acuerdo de la Asamblea Extraordinaria de partícipes en la que se acuerda la fusión;</w:t>
      </w:r>
      <w:r w:rsidR="00425258">
        <w:rPr>
          <w:rFonts w:ascii="Museo Sans 300" w:hAnsi="Museo Sans 300"/>
          <w:bCs/>
          <w:sz w:val="22"/>
          <w:szCs w:val="22"/>
          <w:lang w:val="es-SV"/>
        </w:rPr>
        <w:t xml:space="preserve"> (</w:t>
      </w:r>
      <w:r w:rsidR="00425258" w:rsidRPr="00425258">
        <w:rPr>
          <w:rFonts w:ascii="Museo Sans 300" w:hAnsi="Museo Sans 300"/>
          <w:bCs/>
          <w:sz w:val="22"/>
          <w:szCs w:val="22"/>
          <w:lang w:val="es-SV"/>
        </w:rPr>
        <w:t>Este requisito es aplicable para Fondos de Inversión Cerrados.</w:t>
      </w:r>
      <w:r w:rsidR="00425258">
        <w:rPr>
          <w:rFonts w:ascii="Museo Sans 300" w:hAnsi="Museo Sans 300"/>
          <w:bCs/>
          <w:sz w:val="22"/>
          <w:szCs w:val="22"/>
          <w:lang w:val="es-SV"/>
        </w:rPr>
        <w:t>)</w:t>
      </w:r>
    </w:p>
    <w:p w14:paraId="367A387B" w14:textId="77777777" w:rsidR="00CA0128" w:rsidRPr="00CA0128" w:rsidRDefault="00CA0128" w:rsidP="00CA0128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Esquema de fusión, estipulando la forma, pudiendo ser creación de un Fondo nuevo o por absorción, identificando el Fondo que subsiste;</w:t>
      </w:r>
    </w:p>
    <w:p w14:paraId="09D59A75" w14:textId="77777777" w:rsidR="00CA0128" w:rsidRPr="00CA0128" w:rsidRDefault="00CA0128" w:rsidP="00CA0128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Cronograma para realizar la fusión y responsables de su ejecución;</w:t>
      </w:r>
    </w:p>
    <w:p w14:paraId="629330D3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Proyecto de Reglamento Interno, Prospecto de colocación y modelo de contrato de suscripción de cuotas del Fondo absorbente;</w:t>
      </w:r>
    </w:p>
    <w:p w14:paraId="43C502F1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 xml:space="preserve">Documentación que compruebe la constitución de la garantía requerida en el artículo 22 de la Ley de Fondos, en caso de creación de un nuevo Fondo; </w:t>
      </w:r>
    </w:p>
    <w:p w14:paraId="780EADCA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Solicitud de desinscripción de los Fondos absorbidos;</w:t>
      </w:r>
    </w:p>
    <w:p w14:paraId="662E2135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 xml:space="preserve">Estados Financieros a la fecha del acuerdo en el que se aprobó la solicitud de fusión de los Fondos; </w:t>
      </w:r>
      <w:bookmarkStart w:id="0" w:name="_GoBack"/>
      <w:bookmarkEnd w:id="0"/>
    </w:p>
    <w:p w14:paraId="12BCCDCA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Método de canje para la conversión de cuotas; que se realizará de conformidad al Anexo No. 1 de la NDMC-16</w:t>
      </w:r>
    </w:p>
    <w:p w14:paraId="702F888F" w14:textId="76A265F3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Informe de los Fondo a fusionarse detallando: composición de éstos, número de partícipes y sus cuotas, así como el inventario de los activos y pasivos que lo conforman a la fecha de la solicitud de fusión;</w:t>
      </w:r>
    </w:p>
    <w:p w14:paraId="6A96CF68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bCs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Política de inversión del Fondo resultante de la fusión; y</w:t>
      </w:r>
    </w:p>
    <w:p w14:paraId="369FB38E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>Solvencias de la Administración Tributaria de los respectivos Fondos.</w:t>
      </w:r>
    </w:p>
    <w:p w14:paraId="27B82235" w14:textId="77777777" w:rsidR="00CA0128" w:rsidRPr="00CA0128" w:rsidRDefault="00CA0128" w:rsidP="00D41430">
      <w:pPr>
        <w:pStyle w:val="NormalWeb"/>
        <w:numPr>
          <w:ilvl w:val="0"/>
          <w:numId w:val="22"/>
        </w:numPr>
        <w:spacing w:before="0"/>
        <w:jc w:val="both"/>
        <w:rPr>
          <w:rFonts w:ascii="Museo Sans 300" w:hAnsi="Museo Sans 300"/>
          <w:sz w:val="22"/>
          <w:szCs w:val="22"/>
          <w:lang w:val="es-SV"/>
        </w:rPr>
      </w:pPr>
      <w:r w:rsidRPr="00CA0128">
        <w:rPr>
          <w:rFonts w:ascii="Museo Sans 300" w:hAnsi="Museo Sans 300"/>
          <w:bCs/>
          <w:sz w:val="22"/>
          <w:szCs w:val="22"/>
          <w:lang w:val="es-SV"/>
        </w:rPr>
        <w:t xml:space="preserve">Documentación necesaria de acuerdo con lo establecido en las </w:t>
      </w:r>
      <w:r w:rsidRPr="00CA0128">
        <w:rPr>
          <w:rFonts w:ascii="Museo Sans 300" w:hAnsi="Museo Sans 300"/>
          <w:sz w:val="22"/>
          <w:szCs w:val="22"/>
          <w:lang w:val="es-SV"/>
        </w:rPr>
        <w:t>Normas Técnicas para la Autorización, Registro y Funcionamiento de Fondos de Inversión” (NDMC-06) para la inscripción del nuevo fondo de inversión.</w:t>
      </w:r>
    </w:p>
    <w:p w14:paraId="6232B01B" w14:textId="55C6B3C5" w:rsidR="001D3494" w:rsidRPr="00766284" w:rsidRDefault="001D3494" w:rsidP="00CA0128">
      <w:pPr>
        <w:pStyle w:val="NormalWeb"/>
        <w:spacing w:before="0" w:beforeAutospacing="0" w:after="120" w:afterAutospacing="0"/>
        <w:jc w:val="both"/>
        <w:rPr>
          <w:rFonts w:ascii="Museo Sans 300" w:hAnsi="Museo Sans 300"/>
        </w:rPr>
      </w:pPr>
    </w:p>
    <w:sectPr w:rsidR="001D3494" w:rsidRPr="0076628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30AD" w14:textId="77777777" w:rsidR="00011ECE" w:rsidRDefault="00011ECE" w:rsidP="00BB082E">
      <w:pPr>
        <w:spacing w:after="0" w:line="240" w:lineRule="auto"/>
      </w:pPr>
      <w:r>
        <w:separator/>
      </w:r>
    </w:p>
  </w:endnote>
  <w:endnote w:type="continuationSeparator" w:id="0">
    <w:p w14:paraId="14A52270" w14:textId="77777777" w:rsidR="00011ECE" w:rsidRDefault="00011EC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6A4AA755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D4143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6A4AA755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D4143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0966" w14:textId="77777777" w:rsidR="00011ECE" w:rsidRDefault="00011ECE" w:rsidP="00BB082E">
      <w:pPr>
        <w:spacing w:after="0" w:line="240" w:lineRule="auto"/>
      </w:pPr>
      <w:r>
        <w:separator/>
      </w:r>
    </w:p>
  </w:footnote>
  <w:footnote w:type="continuationSeparator" w:id="0">
    <w:p w14:paraId="773DE3F8" w14:textId="77777777" w:rsidR="00011ECE" w:rsidRDefault="00011EC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206"/>
    <w:multiLevelType w:val="hybridMultilevel"/>
    <w:tmpl w:val="3912B2F8"/>
    <w:lvl w:ilvl="0" w:tplc="9058EAB8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75917"/>
    <w:multiLevelType w:val="hybridMultilevel"/>
    <w:tmpl w:val="7B34D6F0"/>
    <w:lvl w:ilvl="0" w:tplc="440A000F">
      <w:start w:val="1"/>
      <w:numFmt w:val="decimal"/>
      <w:lvlText w:val="%1."/>
      <w:lvlJc w:val="left"/>
      <w:pPr>
        <w:ind w:hanging="706"/>
      </w:pPr>
      <w:rPr>
        <w:rFonts w:hint="default"/>
        <w:spacing w:val="-1"/>
        <w:sz w:val="24"/>
        <w:szCs w:val="24"/>
      </w:rPr>
    </w:lvl>
    <w:lvl w:ilvl="1" w:tplc="9D94A914">
      <w:start w:val="1"/>
      <w:numFmt w:val="bullet"/>
      <w:lvlText w:val="•"/>
      <w:lvlJc w:val="left"/>
      <w:rPr>
        <w:rFonts w:hint="default"/>
      </w:rPr>
    </w:lvl>
    <w:lvl w:ilvl="2" w:tplc="DBD641CC">
      <w:start w:val="1"/>
      <w:numFmt w:val="bullet"/>
      <w:lvlText w:val="•"/>
      <w:lvlJc w:val="left"/>
      <w:rPr>
        <w:rFonts w:hint="default"/>
      </w:rPr>
    </w:lvl>
    <w:lvl w:ilvl="3" w:tplc="8AE28DA4">
      <w:start w:val="1"/>
      <w:numFmt w:val="bullet"/>
      <w:lvlText w:val="•"/>
      <w:lvlJc w:val="left"/>
      <w:rPr>
        <w:rFonts w:hint="default"/>
      </w:rPr>
    </w:lvl>
    <w:lvl w:ilvl="4" w:tplc="3446C062">
      <w:start w:val="1"/>
      <w:numFmt w:val="bullet"/>
      <w:lvlText w:val="•"/>
      <w:lvlJc w:val="left"/>
      <w:rPr>
        <w:rFonts w:hint="default"/>
      </w:rPr>
    </w:lvl>
    <w:lvl w:ilvl="5" w:tplc="1E9239B2">
      <w:start w:val="1"/>
      <w:numFmt w:val="bullet"/>
      <w:lvlText w:val="•"/>
      <w:lvlJc w:val="left"/>
      <w:rPr>
        <w:rFonts w:hint="default"/>
      </w:rPr>
    </w:lvl>
    <w:lvl w:ilvl="6" w:tplc="C7DE230A">
      <w:start w:val="1"/>
      <w:numFmt w:val="bullet"/>
      <w:lvlText w:val="•"/>
      <w:lvlJc w:val="left"/>
      <w:rPr>
        <w:rFonts w:hint="default"/>
      </w:rPr>
    </w:lvl>
    <w:lvl w:ilvl="7" w:tplc="97C615FC">
      <w:start w:val="1"/>
      <w:numFmt w:val="bullet"/>
      <w:lvlText w:val="•"/>
      <w:lvlJc w:val="left"/>
      <w:rPr>
        <w:rFonts w:hint="default"/>
      </w:rPr>
    </w:lvl>
    <w:lvl w:ilvl="8" w:tplc="DC2053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32B9E"/>
    <w:multiLevelType w:val="hybridMultilevel"/>
    <w:tmpl w:val="145C8E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7541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1397E"/>
    <w:multiLevelType w:val="hybridMultilevel"/>
    <w:tmpl w:val="1144CA6C"/>
    <w:lvl w:ilvl="0" w:tplc="3836F39C">
      <w:start w:val="1"/>
      <w:numFmt w:val="lowerLetter"/>
      <w:lvlText w:val="%1)"/>
      <w:lvlJc w:val="left"/>
      <w:pPr>
        <w:ind w:left="1068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558C15F7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271A"/>
    <w:multiLevelType w:val="hybridMultilevel"/>
    <w:tmpl w:val="960CD160"/>
    <w:lvl w:ilvl="0" w:tplc="CD888CC2">
      <w:start w:val="1"/>
      <w:numFmt w:val="lowerLetter"/>
      <w:lvlText w:val="%1)"/>
      <w:lvlJc w:val="left"/>
      <w:pPr>
        <w:ind w:left="1080" w:hanging="360"/>
      </w:pPr>
      <w:rPr>
        <w:rFonts w:ascii="Museo Sans 300" w:hAnsi="Museo Sans 3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79D3"/>
    <w:multiLevelType w:val="hybridMultilevel"/>
    <w:tmpl w:val="D3A4EE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74AEA"/>
    <w:multiLevelType w:val="hybridMultilevel"/>
    <w:tmpl w:val="D9369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4"/>
  </w:num>
  <w:num w:numId="5">
    <w:abstractNumId w:val="7"/>
  </w:num>
  <w:num w:numId="6">
    <w:abstractNumId w:val="6"/>
  </w:num>
  <w:num w:numId="7">
    <w:abstractNumId w:val="8"/>
  </w:num>
  <w:num w:numId="8">
    <w:abstractNumId w:val="20"/>
  </w:num>
  <w:num w:numId="9">
    <w:abstractNumId w:val="22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23"/>
  </w:num>
  <w:num w:numId="17">
    <w:abstractNumId w:val="25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7"/>
  </w:num>
  <w:num w:numId="23">
    <w:abstractNumId w:val="18"/>
  </w:num>
  <w:num w:numId="24">
    <w:abstractNumId w:val="15"/>
  </w:num>
  <w:num w:numId="25">
    <w:abstractNumId w:val="27"/>
  </w:num>
  <w:num w:numId="26">
    <w:abstractNumId w:val="3"/>
  </w:num>
  <w:num w:numId="27">
    <w:abstractNumId w:val="13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1ECE"/>
    <w:rsid w:val="00012DB1"/>
    <w:rsid w:val="000137A9"/>
    <w:rsid w:val="000148AF"/>
    <w:rsid w:val="00020BBC"/>
    <w:rsid w:val="00024810"/>
    <w:rsid w:val="000251F2"/>
    <w:rsid w:val="00031824"/>
    <w:rsid w:val="00031AF7"/>
    <w:rsid w:val="0005646B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893"/>
    <w:rsid w:val="002C3F26"/>
    <w:rsid w:val="002D65DA"/>
    <w:rsid w:val="002D7995"/>
    <w:rsid w:val="002E5E67"/>
    <w:rsid w:val="002E6E76"/>
    <w:rsid w:val="002E75FD"/>
    <w:rsid w:val="00306087"/>
    <w:rsid w:val="003065B3"/>
    <w:rsid w:val="003069BE"/>
    <w:rsid w:val="003072D7"/>
    <w:rsid w:val="00307D86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5258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3C1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043C"/>
    <w:rsid w:val="005C136D"/>
    <w:rsid w:val="005C1C51"/>
    <w:rsid w:val="005C4A64"/>
    <w:rsid w:val="005D139C"/>
    <w:rsid w:val="005E7775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66284"/>
    <w:rsid w:val="007740F2"/>
    <w:rsid w:val="007764F7"/>
    <w:rsid w:val="00776EAD"/>
    <w:rsid w:val="007776A1"/>
    <w:rsid w:val="00790B71"/>
    <w:rsid w:val="007A396F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422"/>
    <w:rsid w:val="009469D2"/>
    <w:rsid w:val="00950F44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0662D"/>
    <w:rsid w:val="00A217D2"/>
    <w:rsid w:val="00A21B02"/>
    <w:rsid w:val="00A2327E"/>
    <w:rsid w:val="00A25A86"/>
    <w:rsid w:val="00A25E21"/>
    <w:rsid w:val="00A322ED"/>
    <w:rsid w:val="00A35070"/>
    <w:rsid w:val="00A44E0D"/>
    <w:rsid w:val="00A5157A"/>
    <w:rsid w:val="00A57C38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B082E"/>
    <w:rsid w:val="00BB2E96"/>
    <w:rsid w:val="00BB3425"/>
    <w:rsid w:val="00BB6864"/>
    <w:rsid w:val="00BB74FA"/>
    <w:rsid w:val="00BC0E3E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2DF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0128"/>
    <w:rsid w:val="00CA44EB"/>
    <w:rsid w:val="00CA5958"/>
    <w:rsid w:val="00CC4A10"/>
    <w:rsid w:val="00CD366C"/>
    <w:rsid w:val="00CD6EF2"/>
    <w:rsid w:val="00CE7411"/>
    <w:rsid w:val="00CF004B"/>
    <w:rsid w:val="00CF0530"/>
    <w:rsid w:val="00D11020"/>
    <w:rsid w:val="00D216FD"/>
    <w:rsid w:val="00D36296"/>
    <w:rsid w:val="00D41430"/>
    <w:rsid w:val="00D4280E"/>
    <w:rsid w:val="00D42BBC"/>
    <w:rsid w:val="00D5089C"/>
    <w:rsid w:val="00D52727"/>
    <w:rsid w:val="00D53CE0"/>
    <w:rsid w:val="00D55F4E"/>
    <w:rsid w:val="00D57B03"/>
    <w:rsid w:val="00D66A93"/>
    <w:rsid w:val="00D80A1C"/>
    <w:rsid w:val="00D82D5D"/>
    <w:rsid w:val="00D832F3"/>
    <w:rsid w:val="00D854ED"/>
    <w:rsid w:val="00D879F2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97DE7"/>
    <w:rsid w:val="00EA1BC4"/>
    <w:rsid w:val="00EA54FB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  <w:style w:type="paragraph" w:styleId="NormalWeb">
    <w:name w:val="Normal (Web)"/>
    <w:basedOn w:val="Normal"/>
    <w:uiPriority w:val="99"/>
    <w:rsid w:val="0076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3634-7C98-42E6-A0AF-AD65C94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oida Ester Martínez Tejada</cp:lastModifiedBy>
  <cp:revision>21</cp:revision>
  <cp:lastPrinted>2014-09-02T16:41:00Z</cp:lastPrinted>
  <dcterms:created xsi:type="dcterms:W3CDTF">2023-03-17T15:56:00Z</dcterms:created>
  <dcterms:modified xsi:type="dcterms:W3CDTF">2023-04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